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001D716A" w:rsidR="000958B9" w:rsidRPr="00715A49" w:rsidRDefault="00D2479A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D2479A">
            <w:rPr>
              <w:rStyle w:val="TitleChar"/>
            </w:rPr>
            <w:t>Power to Change</w:t>
          </w:r>
        </w:sdtContent>
      </w:sdt>
      <w:r w:rsidR="00D905D2">
        <w:rPr>
          <w:rStyle w:val="TitleChar"/>
        </w:rPr>
        <w:tab/>
      </w:r>
      <w:r>
        <w:rPr>
          <w:rFonts w:asciiTheme="majorHAnsi" w:hAnsiTheme="majorHAnsi"/>
          <w:sz w:val="28"/>
          <w:szCs w:val="28"/>
        </w:rPr>
        <w:t>October 14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1B4C4BFC" w:rsidR="00A62CD7" w:rsidRPr="00715A49" w:rsidRDefault="006E49D9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 xml:space="preserve">Philippians </w:t>
          </w:r>
          <w:r w:rsidR="002051E1"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:</w:t>
          </w:r>
          <w:r w:rsidR="002051E1">
            <w:rPr>
              <w:rFonts w:asciiTheme="majorHAnsi" w:hAnsiTheme="majorHAnsi"/>
              <w:i/>
              <w:iCs/>
              <w:sz w:val="24"/>
              <w:szCs w:val="24"/>
            </w:rPr>
            <w:t>12</w:t>
          </w:r>
          <w:r w:rsidR="00072140" w:rsidRPr="00072140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2051E1">
            <w:rPr>
              <w:rFonts w:asciiTheme="majorHAnsi" w:hAnsiTheme="majorHAnsi"/>
              <w:i/>
              <w:iCs/>
              <w:sz w:val="24"/>
              <w:szCs w:val="24"/>
            </w:rPr>
            <w:t>1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08704131" w14:textId="77777777" w:rsidR="00A4541A" w:rsidRDefault="00E349CA" w:rsidP="00A4541A">
      <w:pPr>
        <w:pStyle w:val="Quote"/>
        <w:spacing w:after="0"/>
        <w:ind w:left="862" w:right="862"/>
      </w:pPr>
      <w:r w:rsidRPr="00E349CA">
        <w:t>“I never felt as good as I wanted to be</w:t>
      </w:r>
      <w:r>
        <w:t xml:space="preserve">. </w:t>
      </w:r>
    </w:p>
    <w:p w14:paraId="450BD2CD" w14:textId="428F244C" w:rsidR="00FC5F01" w:rsidRDefault="00E349CA" w:rsidP="00A4541A">
      <w:pPr>
        <w:pStyle w:val="Quote"/>
        <w:spacing w:before="0"/>
        <w:ind w:left="862" w:right="862"/>
      </w:pPr>
      <w:r w:rsidRPr="00E349CA">
        <w:t>My bar was Beethoven."</w:t>
      </w:r>
      <w:r>
        <w:t xml:space="preserve"> – Billy Joel</w:t>
      </w:r>
    </w:p>
    <w:p w14:paraId="450BD2CE" w14:textId="24C04D4D" w:rsidR="00FC5F01" w:rsidRPr="00FC5F01" w:rsidRDefault="00FC5F01" w:rsidP="008F0DD1">
      <w:r>
        <w:t>Intro</w:t>
      </w:r>
      <w:r w:rsidR="006D12DE">
        <w:t xml:space="preserve">: </w:t>
      </w:r>
      <w:r>
        <w:t xml:space="preserve"> </w:t>
      </w:r>
      <w:r w:rsidR="00FF6AE2">
        <w:t>Complaint resists eviction</w:t>
      </w:r>
      <w:r w:rsidR="00852211">
        <w:t>.</w:t>
      </w:r>
      <w:r w:rsidR="0069322D">
        <w:t xml:space="preserve"> How can I change?</w:t>
      </w:r>
    </w:p>
    <w:p w14:paraId="450BD2CF" w14:textId="7EC91521" w:rsidR="002034F5" w:rsidRDefault="0069322D" w:rsidP="00B71490">
      <w:pPr>
        <w:pStyle w:val="GBC-H1"/>
      </w:pPr>
      <w:r w:rsidRPr="0069322D">
        <w:t>Live out your salvation, don’t just receive it.</w:t>
      </w:r>
    </w:p>
    <w:p w14:paraId="450BD2D0" w14:textId="0E82F716" w:rsidR="002034F5" w:rsidRPr="002034F5" w:rsidRDefault="00D3487E" w:rsidP="00080F9A">
      <w:pPr>
        <w:pStyle w:val="GBC-H2"/>
      </w:pPr>
      <w:r>
        <w:t>With change, w</w:t>
      </w:r>
      <w:r w:rsidR="008A7E89">
        <w:t>here we start will determine how far we get.</w:t>
      </w:r>
    </w:p>
    <w:p w14:paraId="450BD2D1" w14:textId="7E37D6DC" w:rsidR="002034F5" w:rsidRDefault="00947BE0" w:rsidP="00763135">
      <w:pPr>
        <w:pStyle w:val="GBC-List"/>
      </w:pPr>
      <w:r>
        <w:t xml:space="preserve">v. 12 </w:t>
      </w:r>
      <w:r w:rsidRPr="0032081D">
        <w:rPr>
          <w:i/>
        </w:rPr>
        <w:t>Therefore</w:t>
      </w:r>
    </w:p>
    <w:p w14:paraId="3F3AC2CA" w14:textId="035C9F88" w:rsidR="00947BE0" w:rsidRDefault="00947BE0" w:rsidP="00763135">
      <w:pPr>
        <w:pStyle w:val="GBC-List"/>
      </w:pPr>
      <w:r>
        <w:t xml:space="preserve">v. 12 </w:t>
      </w:r>
      <w:r w:rsidRPr="0032081D">
        <w:rPr>
          <w:i/>
        </w:rPr>
        <w:t>my beloved</w:t>
      </w:r>
    </w:p>
    <w:p w14:paraId="1360CC32" w14:textId="108CCABC" w:rsidR="00947BE0" w:rsidRDefault="00947BE0" w:rsidP="00763135">
      <w:pPr>
        <w:pStyle w:val="GBC-List"/>
      </w:pPr>
      <w:r>
        <w:t xml:space="preserve">v. 12 </w:t>
      </w:r>
      <w:r w:rsidRPr="0032081D">
        <w:rPr>
          <w:i/>
        </w:rPr>
        <w:t>your own salvation</w:t>
      </w:r>
    </w:p>
    <w:p w14:paraId="450BD2D5" w14:textId="73AB7AFB" w:rsidR="00FC5F01" w:rsidRDefault="00193CD8" w:rsidP="00354331">
      <w:pPr>
        <w:pStyle w:val="GBC-H2"/>
      </w:pPr>
      <w:r>
        <w:t>S</w:t>
      </w:r>
      <w:r w:rsidR="00E5724C">
        <w:t>alvation</w:t>
      </w:r>
      <w:r w:rsidR="0000168C">
        <w:t xml:space="preserve"> isn’t just a prayer to get into heaven.</w:t>
      </w:r>
    </w:p>
    <w:p w14:paraId="43E41BA3" w14:textId="25CBD11A" w:rsidR="00A8127A" w:rsidRPr="00EF27F5" w:rsidRDefault="007C393E" w:rsidP="007C393E">
      <w:pPr>
        <w:pStyle w:val="GBC-List"/>
      </w:pPr>
      <w:r>
        <w:t xml:space="preserve">v. 12 </w:t>
      </w:r>
      <w:r w:rsidRPr="007C393E">
        <w:rPr>
          <w:i/>
        </w:rPr>
        <w:t>work out your own salvation</w:t>
      </w:r>
    </w:p>
    <w:p w14:paraId="1721AC4A" w14:textId="49FBE627" w:rsidR="00EF27F5" w:rsidRDefault="00EF27F5" w:rsidP="00EF27F5">
      <w:pPr>
        <w:pStyle w:val="GBC-List"/>
      </w:pPr>
      <w:r>
        <w:t xml:space="preserve">2 Corinthians 7:1 </w:t>
      </w:r>
      <w:r w:rsidRPr="00EF27F5">
        <w:rPr>
          <w:i/>
        </w:rPr>
        <w:t>Since we have these promises, beloved, let us cleanse ourselves from every defilement of body and spirit, bringing holiness to completion in the fear of God.</w:t>
      </w:r>
    </w:p>
    <w:p w14:paraId="7D8986FF" w14:textId="4C576CCF" w:rsidR="00DA7789" w:rsidRDefault="00BA3DBB" w:rsidP="00DA7789">
      <w:pPr>
        <w:pStyle w:val="GBC-H2"/>
      </w:pPr>
      <w:r>
        <w:t>Change comes when we live with a</w:t>
      </w:r>
      <w:r w:rsidR="001D3391">
        <w:t xml:space="preserve"> reverent</w:t>
      </w:r>
      <w:r>
        <w:t xml:space="preserve"> awe of God.</w:t>
      </w:r>
    </w:p>
    <w:p w14:paraId="5F998818" w14:textId="1AB795AD" w:rsidR="00A8127A" w:rsidRDefault="00BA3DBB" w:rsidP="00D13216">
      <w:pPr>
        <w:pStyle w:val="GBC-List"/>
      </w:pPr>
      <w:r>
        <w:t xml:space="preserve">v. 12 </w:t>
      </w:r>
      <w:r w:rsidR="00D13216" w:rsidRPr="00D13216">
        <w:rPr>
          <w:i/>
        </w:rPr>
        <w:t>with fear and trembling</w:t>
      </w:r>
    </w:p>
    <w:p w14:paraId="71900A4B" w14:textId="6359DAFC" w:rsidR="00445A0A" w:rsidRDefault="00445A0A" w:rsidP="003A5DA7">
      <w:pPr>
        <w:pStyle w:val="GBC-List"/>
      </w:pPr>
      <w:r>
        <w:t>The opposite</w:t>
      </w:r>
      <w:r w:rsidR="001D3391">
        <w:t xml:space="preserve"> of fear is a light, casual attitude toward God.</w:t>
      </w:r>
    </w:p>
    <w:p w14:paraId="0FF5CEE4" w14:textId="088BAD9D" w:rsidR="00D13216" w:rsidRPr="00FB63C5" w:rsidRDefault="003A5DA7" w:rsidP="003A5DA7">
      <w:pPr>
        <w:pStyle w:val="GBC-List"/>
      </w:pPr>
      <w:r>
        <w:t xml:space="preserve">Exodus 20:20 </w:t>
      </w:r>
      <w:r w:rsidRPr="003A5DA7">
        <w:rPr>
          <w:i/>
        </w:rPr>
        <w:t>Do not fear, for God has come to test you, that the fear of him may be before you, that you may not sin.</w:t>
      </w:r>
    </w:p>
    <w:p w14:paraId="6B6A3C72" w14:textId="30F4193E" w:rsidR="00AB027F" w:rsidRDefault="008A5AB8" w:rsidP="00B351D4">
      <w:pPr>
        <w:pStyle w:val="GBC-Qbullet"/>
        <w:rPr>
          <w:rStyle w:val="eop"/>
        </w:rPr>
      </w:pPr>
      <w:r>
        <w:rPr>
          <w:rStyle w:val="eop"/>
        </w:rPr>
        <w:t>Are you more tempted to direct your complaints against others or against yourself?</w:t>
      </w:r>
    </w:p>
    <w:p w14:paraId="2E187ACE" w14:textId="12B4D0B4" w:rsidR="00EA2F81" w:rsidRDefault="00627384" w:rsidP="00B351D4">
      <w:pPr>
        <w:pStyle w:val="GBC-Qbullet"/>
        <w:rPr>
          <w:rStyle w:val="eop"/>
        </w:rPr>
      </w:pPr>
      <w:r>
        <w:rPr>
          <w:rStyle w:val="eop"/>
        </w:rPr>
        <w:t xml:space="preserve">Why is it important to </w:t>
      </w:r>
      <w:r w:rsidR="00B25643">
        <w:rPr>
          <w:rStyle w:val="eop"/>
        </w:rPr>
        <w:t>not just “try to change” but instead start</w:t>
      </w:r>
      <w:r w:rsidR="0045091D">
        <w:rPr>
          <w:rStyle w:val="eop"/>
        </w:rPr>
        <w:t xml:space="preserve"> by focusing on </w:t>
      </w:r>
      <w:r w:rsidR="00552F0A">
        <w:rPr>
          <w:rStyle w:val="eop"/>
        </w:rPr>
        <w:t>what Jesus has done for you</w:t>
      </w:r>
      <w:r w:rsidR="0045091D">
        <w:rPr>
          <w:rStyle w:val="eop"/>
        </w:rPr>
        <w:t>?</w:t>
      </w:r>
    </w:p>
    <w:p w14:paraId="308B4166" w14:textId="4DE34F38" w:rsidR="006F53C6" w:rsidRPr="006F53C6" w:rsidRDefault="00B77CDB" w:rsidP="006F53C6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ways you can cultivate a</w:t>
      </w:r>
      <w:r w:rsidR="00E708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fear of God</w:t>
      </w:r>
      <w:r w:rsidR="006F53C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, when we live </w:t>
      </w:r>
      <w:r w:rsidR="00E708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</w:t>
      </w:r>
      <w:r w:rsidR="006F53C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uch </w:t>
      </w:r>
      <w:r w:rsidR="00E708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 casual world?</w:t>
      </w:r>
    </w:p>
    <w:p w14:paraId="450BD2D9" w14:textId="7BFCB454" w:rsidR="00FC5F01" w:rsidRDefault="00BF26E2" w:rsidP="00760DF3">
      <w:pPr>
        <w:pStyle w:val="GBC-H1"/>
      </w:pPr>
      <w:r w:rsidRPr="00BF26E2">
        <w:lastRenderedPageBreak/>
        <w:t>Trust in the power of God working in you.</w:t>
      </w:r>
    </w:p>
    <w:p w14:paraId="450BD2DA" w14:textId="26E60319" w:rsidR="00FC5F01" w:rsidRPr="00FC5F01" w:rsidRDefault="002D0D0B" w:rsidP="00FC5F01">
      <w:pPr>
        <w:pStyle w:val="GBC-H2"/>
        <w:numPr>
          <w:ilvl w:val="0"/>
          <w:numId w:val="23"/>
        </w:numPr>
      </w:pPr>
      <w:r>
        <w:t xml:space="preserve">God’s </w:t>
      </w:r>
      <w:r w:rsidR="008223E5">
        <w:t>work</w:t>
      </w:r>
      <w:r>
        <w:t xml:space="preserve"> in us</w:t>
      </w:r>
      <w:r w:rsidR="008223E5">
        <w:t xml:space="preserve"> is our motivation to work out our salvation.</w:t>
      </w:r>
    </w:p>
    <w:p w14:paraId="53CE9DFB" w14:textId="5DD0CA3C" w:rsidR="000219E7" w:rsidRPr="004828AC" w:rsidRDefault="008A15E0" w:rsidP="00B351D4">
      <w:pPr>
        <w:pStyle w:val="GBC-List"/>
      </w:pPr>
      <w:r>
        <w:t xml:space="preserve">v. 13 </w:t>
      </w:r>
      <w:r w:rsidRPr="008A15E0">
        <w:rPr>
          <w:i/>
        </w:rPr>
        <w:t>for it is God who works in you</w:t>
      </w:r>
    </w:p>
    <w:p w14:paraId="2DEB35E4" w14:textId="0310145A" w:rsidR="004828AC" w:rsidRPr="00CA15C8" w:rsidRDefault="00CA15C8" w:rsidP="00CA15C8">
      <w:pPr>
        <w:pStyle w:val="GBC-List"/>
        <w:rPr>
          <w:i/>
        </w:rPr>
      </w:pPr>
      <w:r w:rsidRPr="00CA15C8">
        <w:t xml:space="preserve">1 Corinthians 15:9-10 </w:t>
      </w:r>
      <w:r w:rsidRPr="00CA15C8">
        <w:rPr>
          <w:i/>
        </w:rPr>
        <w:t>For I am the least of the apostles, unworthy to be called an apostle, because I persecuted the church of God. But by the grace of God I am what I am, and his grace toward me was not in vain. On the contrary, I worked harder than any of them, though it was not I, but the grace of God that is with me.</w:t>
      </w:r>
    </w:p>
    <w:p w14:paraId="450BD2DD" w14:textId="2AD014F9" w:rsidR="00FC5F01" w:rsidRPr="00971038" w:rsidRDefault="00BE3658" w:rsidP="00EF7357">
      <w:pPr>
        <w:pStyle w:val="GBC-H2"/>
      </w:pPr>
      <w:r>
        <w:t>God</w:t>
      </w:r>
      <w:r w:rsidR="00706E1F">
        <w:t xml:space="preserve"> works to change us from the inside out.</w:t>
      </w:r>
    </w:p>
    <w:p w14:paraId="2AF2D2B5" w14:textId="2750B3AF" w:rsidR="00B351D4" w:rsidRDefault="00706E1F" w:rsidP="002D0D0B">
      <w:pPr>
        <w:pStyle w:val="GBC-List"/>
      </w:pPr>
      <w:r>
        <w:t xml:space="preserve">v. 13 </w:t>
      </w:r>
      <w:r w:rsidR="002D0D0B" w:rsidRPr="008A15E0">
        <w:rPr>
          <w:i/>
        </w:rPr>
        <w:t>God who works in you, both to will and to work</w:t>
      </w:r>
    </w:p>
    <w:p w14:paraId="5E0A02D0" w14:textId="0B25BF04" w:rsidR="002D0D0B" w:rsidRDefault="00674B59" w:rsidP="00674B59">
      <w:pPr>
        <w:pStyle w:val="GBC-List"/>
      </w:pPr>
      <w:r>
        <w:t xml:space="preserve">Gordon Fee: </w:t>
      </w:r>
      <w:r w:rsidRPr="00674B59">
        <w:t>This</w:t>
      </w:r>
      <w:r>
        <w:t xml:space="preserve"> …</w:t>
      </w:r>
      <w:r w:rsidRPr="00674B59">
        <w:t xml:space="preserve"> does not so much mean that God is “doing it for them,” but that God supplies the necessary empowering.</w:t>
      </w:r>
    </w:p>
    <w:p w14:paraId="421DAA29" w14:textId="3BDB31E2" w:rsidR="007B5A93" w:rsidRDefault="007B5A93" w:rsidP="00FF3BFB">
      <w:pPr>
        <w:pStyle w:val="GBC-List"/>
      </w:pPr>
      <w:r>
        <w:t xml:space="preserve">Colossians 1:29 </w:t>
      </w:r>
      <w:r w:rsidR="00FF3BFB" w:rsidRPr="00FF3BFB">
        <w:rPr>
          <w:i/>
        </w:rPr>
        <w:t>For this I toil, struggling with all his energy that he powerfully works within me.</w:t>
      </w:r>
    </w:p>
    <w:p w14:paraId="450BD2E0" w14:textId="791DDE28" w:rsidR="00FC5F01" w:rsidRDefault="00983F41" w:rsidP="00B351D4">
      <w:pPr>
        <w:pStyle w:val="GBC-Qbullet"/>
        <w:rPr>
          <w:rStyle w:val="eop"/>
        </w:rPr>
      </w:pPr>
      <w:r>
        <w:rPr>
          <w:rStyle w:val="eop"/>
        </w:rPr>
        <w:t>Why should God’s working in me motivate me to work out my salvation? i.e. What difference does it make that God is at work in me</w:t>
      </w:r>
      <w:r w:rsidR="00231084">
        <w:rPr>
          <w:rStyle w:val="eop"/>
        </w:rPr>
        <w:t xml:space="preserve"> “to will and to work for his good pleasure?”</w:t>
      </w:r>
    </w:p>
    <w:p w14:paraId="101FD6E0" w14:textId="2FC4026F" w:rsidR="00D76678" w:rsidRDefault="0080469A" w:rsidP="00B351D4">
      <w:pPr>
        <w:pStyle w:val="GBC-Qbullet"/>
        <w:rPr>
          <w:rStyle w:val="eop"/>
        </w:rPr>
      </w:pPr>
      <w:r>
        <w:rPr>
          <w:rStyle w:val="eop"/>
        </w:rPr>
        <w:t>Why is it important that God works on our will and not just our work?</w:t>
      </w:r>
    </w:p>
    <w:p w14:paraId="09E0ABA1" w14:textId="7E63752A" w:rsidR="00231084" w:rsidRPr="00715A49" w:rsidRDefault="00B44F22" w:rsidP="00B351D4">
      <w:pPr>
        <w:pStyle w:val="GBC-Qbullet"/>
        <w:rPr>
          <w:rStyle w:val="eop"/>
        </w:rPr>
      </w:pPr>
      <w:r>
        <w:rPr>
          <w:rStyle w:val="eop"/>
        </w:rPr>
        <w:t xml:space="preserve">Paul </w:t>
      </w:r>
      <w:r w:rsidR="00E7163D">
        <w:rPr>
          <w:rStyle w:val="eop"/>
        </w:rPr>
        <w:t>talk</w:t>
      </w:r>
      <w:r w:rsidR="004F0D4E">
        <w:rPr>
          <w:rStyle w:val="eop"/>
        </w:rPr>
        <w:t>s</w:t>
      </w:r>
      <w:bookmarkStart w:id="0" w:name="_GoBack"/>
      <w:bookmarkEnd w:id="0"/>
      <w:r w:rsidR="00E7163D">
        <w:rPr>
          <w:rStyle w:val="eop"/>
        </w:rPr>
        <w:t xml:space="preserve"> of toiling and struggling with the </w:t>
      </w:r>
      <w:r w:rsidR="004B3EF5">
        <w:rPr>
          <w:rStyle w:val="eop"/>
        </w:rPr>
        <w:t>energy that God worked in him. Where are you toiling and struggling to serve and to grow spiritually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11B95F2A" w:rsidR="00FC5F01" w:rsidRDefault="00612F3B" w:rsidP="000409F5">
      <w:pPr>
        <w:pStyle w:val="GBC-H1"/>
      </w:pPr>
      <w:r w:rsidRPr="00612F3B">
        <w:lastRenderedPageBreak/>
        <w:t>Resist discontentment and choose to rejoice.</w:t>
      </w:r>
    </w:p>
    <w:p w14:paraId="450BD2E4" w14:textId="17AEF225" w:rsidR="00FC5F01" w:rsidRPr="00FC5F01" w:rsidRDefault="00CA4B36" w:rsidP="00FC5F01">
      <w:pPr>
        <w:pStyle w:val="GBC-H2"/>
        <w:numPr>
          <w:ilvl w:val="0"/>
          <w:numId w:val="22"/>
        </w:numPr>
      </w:pPr>
      <w:r>
        <w:t>True faith confronts d</w:t>
      </w:r>
      <w:r w:rsidR="00822186">
        <w:t>iscontentment</w:t>
      </w:r>
      <w:r>
        <w:t>.</w:t>
      </w:r>
    </w:p>
    <w:p w14:paraId="450BD2E6" w14:textId="105600BE" w:rsidR="00FC5F01" w:rsidRDefault="009A7F71" w:rsidP="005B0107">
      <w:pPr>
        <w:pStyle w:val="GBC-List"/>
      </w:pPr>
      <w:r>
        <w:t xml:space="preserve">v. 14 </w:t>
      </w:r>
      <w:r w:rsidR="005B0107" w:rsidRPr="00C11638">
        <w:rPr>
          <w:i/>
        </w:rPr>
        <w:t>Do all things without grumbling or disputing</w:t>
      </w:r>
      <w:r w:rsidR="00C11638">
        <w:rPr>
          <w:i/>
        </w:rPr>
        <w:t xml:space="preserve"> …</w:t>
      </w:r>
    </w:p>
    <w:p w14:paraId="0BF247D9" w14:textId="7BF1A432" w:rsidR="005B0107" w:rsidRPr="00715A49" w:rsidRDefault="005B0107" w:rsidP="003F4C21">
      <w:pPr>
        <w:pStyle w:val="GBC-List"/>
      </w:pPr>
      <w:r>
        <w:t xml:space="preserve">v. 15 </w:t>
      </w:r>
      <w:r w:rsidR="003F4C21" w:rsidRPr="00C11638">
        <w:rPr>
          <w:i/>
        </w:rPr>
        <w:t>be blameless and innocent, children of God</w:t>
      </w:r>
    </w:p>
    <w:p w14:paraId="450BD2E7" w14:textId="5B9B1276" w:rsidR="00FC5F01" w:rsidRPr="00FC5F01" w:rsidRDefault="00156D5D" w:rsidP="00FC5F01">
      <w:pPr>
        <w:pStyle w:val="GBC-H2"/>
      </w:pPr>
      <w:r>
        <w:t>True faith looks different than the world.</w:t>
      </w:r>
    </w:p>
    <w:p w14:paraId="0B6CA685" w14:textId="290879CD" w:rsidR="00E45FD8" w:rsidRPr="00CE68E7" w:rsidRDefault="005C7EE5" w:rsidP="005C7EE5">
      <w:pPr>
        <w:pStyle w:val="GBC-List"/>
      </w:pPr>
      <w:r>
        <w:t xml:space="preserve">v. 15 </w:t>
      </w:r>
      <w:proofErr w:type="gramStart"/>
      <w:r w:rsidRPr="005C7EE5">
        <w:rPr>
          <w:i/>
        </w:rPr>
        <w:t>in the midst of</w:t>
      </w:r>
      <w:proofErr w:type="gramEnd"/>
      <w:r w:rsidRPr="005C7EE5">
        <w:rPr>
          <w:i/>
        </w:rPr>
        <w:t xml:space="preserve"> a crooked and twisted generation</w:t>
      </w:r>
      <w:r w:rsidRPr="005C7EE5">
        <w:rPr>
          <w:i/>
        </w:rPr>
        <w:t xml:space="preserve"> …</w:t>
      </w:r>
      <w:r w:rsidRPr="005C7EE5">
        <w:rPr>
          <w:i/>
        </w:rPr>
        <w:t xml:space="preserve"> shine as lights in the world</w:t>
      </w:r>
    </w:p>
    <w:p w14:paraId="45357BD9" w14:textId="35969A3C" w:rsidR="00CE68E7" w:rsidRDefault="00CE68E7" w:rsidP="00937638">
      <w:pPr>
        <w:pStyle w:val="GBC-List"/>
      </w:pPr>
      <w:r>
        <w:t xml:space="preserve">v. 16 </w:t>
      </w:r>
      <w:r w:rsidR="00937638" w:rsidRPr="00937638">
        <w:rPr>
          <w:i/>
        </w:rPr>
        <w:t>so that in the day of Christ I may be proud that I did not run in vain or labor in vain</w:t>
      </w:r>
    </w:p>
    <w:p w14:paraId="13D100C3" w14:textId="2A411B49" w:rsidR="004C1B60" w:rsidRDefault="005C7EE5" w:rsidP="004C1B60">
      <w:pPr>
        <w:pStyle w:val="GBC-H2"/>
      </w:pPr>
      <w:r>
        <w:t xml:space="preserve">True faith </w:t>
      </w:r>
      <w:r w:rsidR="00B3026F">
        <w:t>chooses to rejoice.</w:t>
      </w:r>
    </w:p>
    <w:p w14:paraId="5C4C0F1D" w14:textId="74F423F8" w:rsidR="007C34F7" w:rsidRDefault="006371C5" w:rsidP="006371C5">
      <w:pPr>
        <w:pStyle w:val="GBC-List"/>
      </w:pPr>
      <w:r>
        <w:t xml:space="preserve">v. 17 </w:t>
      </w:r>
      <w:r w:rsidRPr="00CA107B">
        <w:rPr>
          <w:i/>
        </w:rPr>
        <w:t xml:space="preserve">Even if I am to be poured out as a drink offering </w:t>
      </w:r>
      <w:r w:rsidRPr="00CA107B">
        <w:rPr>
          <w:i/>
        </w:rPr>
        <w:t xml:space="preserve">… </w:t>
      </w:r>
      <w:r w:rsidRPr="00CA107B">
        <w:rPr>
          <w:i/>
        </w:rPr>
        <w:t>I am glad and rejoice with you all.</w:t>
      </w:r>
    </w:p>
    <w:p w14:paraId="5514D3A8" w14:textId="33C5EE8B" w:rsidR="006371C5" w:rsidRDefault="006371C5" w:rsidP="00CA107B">
      <w:pPr>
        <w:pStyle w:val="GBC-List"/>
      </w:pPr>
      <w:r>
        <w:t xml:space="preserve">v. 18 </w:t>
      </w:r>
      <w:r w:rsidR="00CA107B" w:rsidRPr="00CA107B">
        <w:rPr>
          <w:i/>
        </w:rPr>
        <w:t>Likewise you also should be glad and rejoice with me.</w:t>
      </w:r>
    </w:p>
    <w:p w14:paraId="13B88100" w14:textId="031A7747" w:rsidR="000A5A35" w:rsidRDefault="00C709CF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grumbling</w:t>
      </w:r>
      <w:r w:rsidR="00B1726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 sin?</w:t>
      </w:r>
    </w:p>
    <w:p w14:paraId="63886A83" w14:textId="58F716D7" w:rsidR="008B22AA" w:rsidRDefault="000A0B7C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f the Philippians</w:t>
      </w:r>
      <w:r w:rsidR="00DD7ED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continued to grumble, why</w:t>
      </w:r>
      <w:r w:rsidR="00B34E64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did Paul fear that he might have laboured in vain?</w:t>
      </w:r>
      <w:r w:rsidR="002822B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.e. What does that mean?</w:t>
      </w:r>
    </w:p>
    <w:p w14:paraId="52FC146E" w14:textId="5B9B606F" w:rsidR="00DD7ED2" w:rsidRPr="00B351D4" w:rsidRDefault="00D129B6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hining as light </w:t>
      </w: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the midst of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 “crooked and twisted generation” </w:t>
      </w:r>
      <w:r w:rsidR="0082351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comes with challenges and difficulties. Why does Paul feel the Philippians “should be glad and rejoice” anyway?</w:t>
      </w:r>
    </w:p>
    <w:p w14:paraId="450BD2ED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63264449" w14:textId="4E1684CD" w:rsidR="00B84CD6" w:rsidRDefault="00B84CD6">
      <w:pPr>
        <w:rPr>
          <w:lang w:bidi="he-IL"/>
        </w:rPr>
      </w:pPr>
    </w:p>
    <w:p w14:paraId="50F195F9" w14:textId="5F1341B4" w:rsidR="00B84CD6" w:rsidRDefault="00B84CD6">
      <w:pPr>
        <w:rPr>
          <w:lang w:bidi="he-IL"/>
        </w:rPr>
      </w:pPr>
    </w:p>
    <w:p w14:paraId="00CC84D7" w14:textId="4110D58B" w:rsidR="00B84CD6" w:rsidRDefault="00B84CD6">
      <w:pPr>
        <w:rPr>
          <w:lang w:bidi="he-IL"/>
        </w:rPr>
      </w:pPr>
    </w:p>
    <w:p w14:paraId="3DDCFA22" w14:textId="6174B7FA" w:rsidR="00B84CD6" w:rsidRDefault="00B84CD6">
      <w:pPr>
        <w:rPr>
          <w:lang w:bidi="he-IL"/>
        </w:rPr>
      </w:pPr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64F7CB74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A30323">
        <w:rPr>
          <w:rFonts w:ascii="Calibri Light" w:hAnsi="Calibri Light" w:cs="Calibri Light"/>
        </w:rPr>
        <w:t>2:</w:t>
      </w:r>
      <w:r w:rsidR="00A30323" w:rsidRPr="00A30323">
        <w:rPr>
          <w:rFonts w:ascii="Calibri Light" w:hAnsi="Calibri Light" w:cs="Calibri Light"/>
        </w:rPr>
        <w:t>19-30</w:t>
      </w:r>
    </w:p>
    <w:p w14:paraId="450BD2F2" w14:textId="4B5D2562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659C" w14:textId="77777777" w:rsidR="006E49D9" w:rsidRDefault="006E49D9" w:rsidP="000958B9">
      <w:pPr>
        <w:spacing w:after="0" w:line="240" w:lineRule="auto"/>
      </w:pPr>
      <w:r>
        <w:separator/>
      </w:r>
    </w:p>
  </w:endnote>
  <w:endnote w:type="continuationSeparator" w:id="0">
    <w:p w14:paraId="49C5E3F6" w14:textId="77777777" w:rsidR="006E49D9" w:rsidRDefault="006E49D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2034" w14:textId="77777777" w:rsidR="006E49D9" w:rsidRDefault="006E49D9" w:rsidP="000958B9">
      <w:pPr>
        <w:spacing w:after="0" w:line="240" w:lineRule="auto"/>
      </w:pPr>
      <w:r>
        <w:separator/>
      </w:r>
    </w:p>
  </w:footnote>
  <w:footnote w:type="continuationSeparator" w:id="0">
    <w:p w14:paraId="13283ACC" w14:textId="77777777" w:rsidR="006E49D9" w:rsidRDefault="006E49D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36159F05" w:rsidR="000958B9" w:rsidRPr="000958B9" w:rsidRDefault="006E49D9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79A">
          <w:rPr>
            <w:rFonts w:ascii="Source Sans Pro" w:hAnsi="Source Sans Pro"/>
            <w:sz w:val="28"/>
            <w:szCs w:val="32"/>
          </w:rPr>
          <w:t>Power to Change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51E1">
          <w:rPr>
            <w:rFonts w:asciiTheme="majorHAnsi" w:hAnsiTheme="majorHAnsi"/>
            <w:color w:val="808080" w:themeColor="background1" w:themeShade="80"/>
          </w:rPr>
          <w:t>Philippians 2:12-1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168C"/>
    <w:rsid w:val="000021F1"/>
    <w:rsid w:val="000219E7"/>
    <w:rsid w:val="00035680"/>
    <w:rsid w:val="000409F5"/>
    <w:rsid w:val="00043E59"/>
    <w:rsid w:val="00053E9D"/>
    <w:rsid w:val="00072140"/>
    <w:rsid w:val="00075008"/>
    <w:rsid w:val="00080E87"/>
    <w:rsid w:val="00080F9A"/>
    <w:rsid w:val="000958B9"/>
    <w:rsid w:val="000973B6"/>
    <w:rsid w:val="000A0B7C"/>
    <w:rsid w:val="000A5A35"/>
    <w:rsid w:val="000E3916"/>
    <w:rsid w:val="00110A42"/>
    <w:rsid w:val="00156D5D"/>
    <w:rsid w:val="001572BD"/>
    <w:rsid w:val="001737E4"/>
    <w:rsid w:val="001776B9"/>
    <w:rsid w:val="00193CD8"/>
    <w:rsid w:val="0019617E"/>
    <w:rsid w:val="001C15A8"/>
    <w:rsid w:val="001C26CD"/>
    <w:rsid w:val="001D3391"/>
    <w:rsid w:val="002034F5"/>
    <w:rsid w:val="002051E1"/>
    <w:rsid w:val="00221D83"/>
    <w:rsid w:val="00223DBB"/>
    <w:rsid w:val="00224069"/>
    <w:rsid w:val="00231084"/>
    <w:rsid w:val="002610EB"/>
    <w:rsid w:val="00263832"/>
    <w:rsid w:val="00266B8B"/>
    <w:rsid w:val="002822BF"/>
    <w:rsid w:val="00286870"/>
    <w:rsid w:val="00287ED2"/>
    <w:rsid w:val="002935DE"/>
    <w:rsid w:val="002942F0"/>
    <w:rsid w:val="002C5EA7"/>
    <w:rsid w:val="002D0D0B"/>
    <w:rsid w:val="002D554E"/>
    <w:rsid w:val="002F179A"/>
    <w:rsid w:val="002F7867"/>
    <w:rsid w:val="00305D29"/>
    <w:rsid w:val="00313804"/>
    <w:rsid w:val="0032081D"/>
    <w:rsid w:val="00334960"/>
    <w:rsid w:val="00354331"/>
    <w:rsid w:val="003623E6"/>
    <w:rsid w:val="003747F4"/>
    <w:rsid w:val="0037503D"/>
    <w:rsid w:val="003A5DA7"/>
    <w:rsid w:val="003C6721"/>
    <w:rsid w:val="003D3E5C"/>
    <w:rsid w:val="003F36D6"/>
    <w:rsid w:val="003F4C21"/>
    <w:rsid w:val="003F5A88"/>
    <w:rsid w:val="00411B59"/>
    <w:rsid w:val="00412BB5"/>
    <w:rsid w:val="004337EA"/>
    <w:rsid w:val="00442E43"/>
    <w:rsid w:val="00445A0A"/>
    <w:rsid w:val="00447929"/>
    <w:rsid w:val="0045091D"/>
    <w:rsid w:val="00470144"/>
    <w:rsid w:val="004828AC"/>
    <w:rsid w:val="004A2F67"/>
    <w:rsid w:val="004A49E8"/>
    <w:rsid w:val="004B1DBC"/>
    <w:rsid w:val="004B3EF5"/>
    <w:rsid w:val="004C1B60"/>
    <w:rsid w:val="004C755C"/>
    <w:rsid w:val="004E46EA"/>
    <w:rsid w:val="004F0D4E"/>
    <w:rsid w:val="004F5780"/>
    <w:rsid w:val="00511342"/>
    <w:rsid w:val="00525ED3"/>
    <w:rsid w:val="00531E14"/>
    <w:rsid w:val="00552F0A"/>
    <w:rsid w:val="00584DAB"/>
    <w:rsid w:val="00593C4A"/>
    <w:rsid w:val="005A0B71"/>
    <w:rsid w:val="005B0107"/>
    <w:rsid w:val="005B1F70"/>
    <w:rsid w:val="005C7EE5"/>
    <w:rsid w:val="005D4DF7"/>
    <w:rsid w:val="00612F3B"/>
    <w:rsid w:val="00627384"/>
    <w:rsid w:val="006371C5"/>
    <w:rsid w:val="006461D3"/>
    <w:rsid w:val="0067306C"/>
    <w:rsid w:val="00674B59"/>
    <w:rsid w:val="00690D5B"/>
    <w:rsid w:val="0069322D"/>
    <w:rsid w:val="006B594D"/>
    <w:rsid w:val="006D12DE"/>
    <w:rsid w:val="006E31D4"/>
    <w:rsid w:val="006E49D9"/>
    <w:rsid w:val="006F53C6"/>
    <w:rsid w:val="00700C9C"/>
    <w:rsid w:val="0070476F"/>
    <w:rsid w:val="00706E1F"/>
    <w:rsid w:val="00715A49"/>
    <w:rsid w:val="00721AAB"/>
    <w:rsid w:val="00760DF3"/>
    <w:rsid w:val="00763135"/>
    <w:rsid w:val="00784626"/>
    <w:rsid w:val="00791F58"/>
    <w:rsid w:val="007920CA"/>
    <w:rsid w:val="007A2ED7"/>
    <w:rsid w:val="007A4F6C"/>
    <w:rsid w:val="007B2EA0"/>
    <w:rsid w:val="007B5A93"/>
    <w:rsid w:val="007B5F8B"/>
    <w:rsid w:val="007C1E54"/>
    <w:rsid w:val="007C34F7"/>
    <w:rsid w:val="007C393E"/>
    <w:rsid w:val="007C3D27"/>
    <w:rsid w:val="007E410A"/>
    <w:rsid w:val="007F1AD1"/>
    <w:rsid w:val="0080469A"/>
    <w:rsid w:val="00812BD7"/>
    <w:rsid w:val="00822186"/>
    <w:rsid w:val="008223E5"/>
    <w:rsid w:val="0082351E"/>
    <w:rsid w:val="008329D3"/>
    <w:rsid w:val="00835165"/>
    <w:rsid w:val="0084361A"/>
    <w:rsid w:val="00852211"/>
    <w:rsid w:val="008560A2"/>
    <w:rsid w:val="00861E65"/>
    <w:rsid w:val="00867084"/>
    <w:rsid w:val="008A15E0"/>
    <w:rsid w:val="008A5AB8"/>
    <w:rsid w:val="008A7E89"/>
    <w:rsid w:val="008B22AA"/>
    <w:rsid w:val="008C6F5A"/>
    <w:rsid w:val="008E5E3A"/>
    <w:rsid w:val="008F0634"/>
    <w:rsid w:val="008F064F"/>
    <w:rsid w:val="008F0DD1"/>
    <w:rsid w:val="009223A7"/>
    <w:rsid w:val="00937638"/>
    <w:rsid w:val="00941686"/>
    <w:rsid w:val="00947BE0"/>
    <w:rsid w:val="00953BD3"/>
    <w:rsid w:val="009561AB"/>
    <w:rsid w:val="00983F41"/>
    <w:rsid w:val="009A7F71"/>
    <w:rsid w:val="009A7FE4"/>
    <w:rsid w:val="009B5159"/>
    <w:rsid w:val="009F14DC"/>
    <w:rsid w:val="00A30323"/>
    <w:rsid w:val="00A41842"/>
    <w:rsid w:val="00A4541A"/>
    <w:rsid w:val="00A460CF"/>
    <w:rsid w:val="00A50418"/>
    <w:rsid w:val="00A5304A"/>
    <w:rsid w:val="00A607BA"/>
    <w:rsid w:val="00A643E0"/>
    <w:rsid w:val="00A67909"/>
    <w:rsid w:val="00A8127A"/>
    <w:rsid w:val="00AB027F"/>
    <w:rsid w:val="00AC4904"/>
    <w:rsid w:val="00AC6DDA"/>
    <w:rsid w:val="00AC76DA"/>
    <w:rsid w:val="00AF0581"/>
    <w:rsid w:val="00B01DF2"/>
    <w:rsid w:val="00B1726A"/>
    <w:rsid w:val="00B25643"/>
    <w:rsid w:val="00B3026F"/>
    <w:rsid w:val="00B34E64"/>
    <w:rsid w:val="00B351D4"/>
    <w:rsid w:val="00B37651"/>
    <w:rsid w:val="00B400BB"/>
    <w:rsid w:val="00B44F22"/>
    <w:rsid w:val="00B56C6A"/>
    <w:rsid w:val="00B577DF"/>
    <w:rsid w:val="00B71490"/>
    <w:rsid w:val="00B754BA"/>
    <w:rsid w:val="00B77CDB"/>
    <w:rsid w:val="00B84CD6"/>
    <w:rsid w:val="00B862C7"/>
    <w:rsid w:val="00BA3DBB"/>
    <w:rsid w:val="00BA4792"/>
    <w:rsid w:val="00BC3147"/>
    <w:rsid w:val="00BE1B09"/>
    <w:rsid w:val="00BE3658"/>
    <w:rsid w:val="00BF26E2"/>
    <w:rsid w:val="00C11638"/>
    <w:rsid w:val="00C20C6C"/>
    <w:rsid w:val="00C22F3E"/>
    <w:rsid w:val="00C331B2"/>
    <w:rsid w:val="00C33755"/>
    <w:rsid w:val="00C449A1"/>
    <w:rsid w:val="00C6642E"/>
    <w:rsid w:val="00C709CF"/>
    <w:rsid w:val="00C761FE"/>
    <w:rsid w:val="00CA107B"/>
    <w:rsid w:val="00CA15C8"/>
    <w:rsid w:val="00CA4008"/>
    <w:rsid w:val="00CA4B36"/>
    <w:rsid w:val="00CC333E"/>
    <w:rsid w:val="00CD0B92"/>
    <w:rsid w:val="00CD51C8"/>
    <w:rsid w:val="00CE68E7"/>
    <w:rsid w:val="00D129B6"/>
    <w:rsid w:val="00D13216"/>
    <w:rsid w:val="00D23632"/>
    <w:rsid w:val="00D2479A"/>
    <w:rsid w:val="00D3487E"/>
    <w:rsid w:val="00D353D4"/>
    <w:rsid w:val="00D76678"/>
    <w:rsid w:val="00D77057"/>
    <w:rsid w:val="00D905D2"/>
    <w:rsid w:val="00DA64A5"/>
    <w:rsid w:val="00DA7789"/>
    <w:rsid w:val="00DC6436"/>
    <w:rsid w:val="00DD667F"/>
    <w:rsid w:val="00DD7ED2"/>
    <w:rsid w:val="00DF013A"/>
    <w:rsid w:val="00DF15F0"/>
    <w:rsid w:val="00DF793F"/>
    <w:rsid w:val="00E029E3"/>
    <w:rsid w:val="00E22FFC"/>
    <w:rsid w:val="00E347C9"/>
    <w:rsid w:val="00E349CA"/>
    <w:rsid w:val="00E363A8"/>
    <w:rsid w:val="00E4081C"/>
    <w:rsid w:val="00E45FD8"/>
    <w:rsid w:val="00E465E9"/>
    <w:rsid w:val="00E5724C"/>
    <w:rsid w:val="00E70858"/>
    <w:rsid w:val="00E7163D"/>
    <w:rsid w:val="00E911B5"/>
    <w:rsid w:val="00E9217B"/>
    <w:rsid w:val="00EA2F81"/>
    <w:rsid w:val="00EA3E22"/>
    <w:rsid w:val="00ED6BCC"/>
    <w:rsid w:val="00EE0FAF"/>
    <w:rsid w:val="00EF27F5"/>
    <w:rsid w:val="00EF7357"/>
    <w:rsid w:val="00F17E60"/>
    <w:rsid w:val="00F241CD"/>
    <w:rsid w:val="00F500EE"/>
    <w:rsid w:val="00F550BC"/>
    <w:rsid w:val="00F85188"/>
    <w:rsid w:val="00FA1574"/>
    <w:rsid w:val="00FB63C5"/>
    <w:rsid w:val="00FC5F01"/>
    <w:rsid w:val="00FD3674"/>
    <w:rsid w:val="00FF3BF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925532"/>
    <w:rsid w:val="00C6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5FF86-81B4-4B6B-B7E9-4D11B74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’s Gifts Come in Pairs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 Change</dc:title>
  <dc:subject>Series: Inextinguishable Joy</dc:subject>
  <dc:creator>John Paul Rosendall</dc:creator>
  <cp:keywords/>
  <dc:description/>
  <cp:lastModifiedBy>Paul Sadler</cp:lastModifiedBy>
  <cp:revision>97</cp:revision>
  <cp:lastPrinted>2017-12-06T19:26:00Z</cp:lastPrinted>
  <dcterms:created xsi:type="dcterms:W3CDTF">2018-10-12T13:15:00Z</dcterms:created>
  <dcterms:modified xsi:type="dcterms:W3CDTF">2018-10-12T14:34:00Z</dcterms:modified>
  <cp:category>Philippians 2:12-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